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7.08.2023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57,50 кв.м., на 1 этаже многоквартирного дома, расположенные по адресу: г. Новосибирск, Кировский район, ул. Бурденко, 2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4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8 8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44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7 6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2. Нежилое помещение радиоузла площадью 33,70 кв.м., </w:t>
      </w:r>
      <w:r w:rsidR="00075FE7">
        <w:rPr>
          <w:rFonts w:ascii="Arial Narrow" w:hAnsi="Arial Narrow"/>
          <w:b/>
          <w:sz w:val="20"/>
          <w:szCs w:val="20"/>
        </w:rPr>
        <w:t>в</w:t>
      </w:r>
      <w:r>
        <w:rPr>
          <w:rFonts w:ascii="Arial Narrow" w:hAnsi="Arial Narrow"/>
          <w:b/>
          <w:sz w:val="20"/>
          <w:szCs w:val="20"/>
        </w:rPr>
        <w:t xml:space="preserve">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5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1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5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6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0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3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6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6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5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 1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6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0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 0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22,8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6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6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25,9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5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6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50,3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3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6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87,0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0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6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63,8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1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6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31,7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4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6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0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57,8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2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6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6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4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9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62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0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2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5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28,30 кв.м., на 1 и 2 этажах 2 этажного административно-торгового здания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4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4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9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4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77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88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5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62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3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9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8 7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48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24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97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ое помещение площадью 37,40 кв.м., на 1 этаже отдельно стоящего здания, расположенное по адресу: г. Новосибирск, Октябрьский район, ул. Бориса Богаткова, 205/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1 9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8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9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2705F2" w:rsidRDefault="002705F2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  <w:sz w:val="20"/>
          <w:szCs w:val="20"/>
        </w:rPr>
        <w:lastRenderedPageBreak/>
        <w:t>Лот 25. Нежилые помещения площадью 70,40 кв.м., на 1 и 2 этажах административно-торгового 2 этажного здания с техподпольем, расположенные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2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56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3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7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3-2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2.2023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8.08.2023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8.08.2023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Задаток, указанный в информационном сообщении и в аукционной документации, 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вносится на расчетный счет организатора аукциона по следующим реквизитам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Получатель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Муниципальное унитарное предприятие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города Новосибирска «Центр муниципального имущества»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Банк получателя: Сибирский Банк ПАО Сбербанк, расчетный счет 40702810644050001443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БИК 045004641, ИНН 5406100260, КПП 540601001.</w:t>
      </w:r>
    </w:p>
    <w:p w:rsidR="003B4933" w:rsidRPr="003B4933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Назначение платежа: задаток на право участия в аукционе _______ (указать номер электронного аукциона), за объект по адресу: _________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9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0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31.07.2023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lastRenderedPageBreak/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1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1.08.2023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7.07.2023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1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2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ля физических лиц – копия паспорта, согласие на обработку персональных данных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3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4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5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6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2B594D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7</w:t>
      </w:r>
      <w:r w:rsidR="00FF55C0" w:rsidRPr="00F452C5">
        <w:rPr>
          <w:rFonts w:ascii="Arial Narrow" w:hAnsi="Arial Narrow"/>
          <w:color w:val="000000"/>
          <w:sz w:val="20"/>
          <w:szCs w:val="20"/>
        </w:rPr>
        <w:t>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>
        <w:rPr>
          <w:rFonts w:ascii="Arial Narrow" w:hAnsi="Arial Narrow"/>
          <w:color w:val="000000"/>
          <w:sz w:val="20"/>
          <w:szCs w:val="20"/>
        </w:rPr>
        <w:t>.</w:t>
      </w: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5FE7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3AB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5F2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94D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250D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0F32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C89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77ABD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AB9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1514-E503-4240-ADF8-912C765C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4424</Words>
  <Characters>252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5</cp:revision>
  <cp:lastPrinted>2023-07-10T05:48:00Z</cp:lastPrinted>
  <dcterms:created xsi:type="dcterms:W3CDTF">2023-07-07T09:42:00Z</dcterms:created>
  <dcterms:modified xsi:type="dcterms:W3CDTF">2023-08-03T03:34:00Z</dcterms:modified>
</cp:coreProperties>
</file>